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Pr="00B34662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  <w:sz w:val="24"/>
        </w:rPr>
      </w:pPr>
      <w:r w:rsidRPr="00B34662">
        <w:rPr>
          <w:rFonts w:asciiTheme="majorHAnsi" w:hAnsiTheme="majorHAnsi" w:cstheme="majorHAnsi"/>
          <w:b/>
          <w:color w:val="70AD47" w:themeColor="accent6"/>
          <w:sz w:val="24"/>
        </w:rPr>
        <w:t>Formularz konsultacji</w:t>
      </w:r>
    </w:p>
    <w:p w14:paraId="5FE5A072" w14:textId="2F2870ED" w:rsidR="00CF49B4" w:rsidRPr="00E65B99" w:rsidRDefault="00352BE3">
      <w:pPr>
        <w:rPr>
          <w:rFonts w:asciiTheme="majorHAnsi" w:hAnsiTheme="majorHAnsi" w:cstheme="majorHAnsi"/>
          <w:b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Gminnego Programu Rewitalizacji </w:t>
      </w:r>
      <w:r w:rsidR="00B34662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Miasta Ostróda</w:t>
      </w:r>
      <w:r w:rsidR="009A1D8B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 na lata 202</w:t>
      </w:r>
      <w:r w:rsidR="00B34662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4</w:t>
      </w:r>
      <w:r w:rsidR="009A1D8B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-203</w:t>
      </w:r>
      <w:r w:rsidR="00B34662"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>2</w:t>
      </w:r>
      <w:r w:rsidRPr="00B34662">
        <w:rPr>
          <w:rFonts w:asciiTheme="majorHAnsi" w:hAnsiTheme="majorHAnsi" w:cstheme="majorHAnsi"/>
          <w:b/>
          <w:color w:val="70AD47" w:themeColor="accent6"/>
          <w:shd w:val="clear" w:color="auto" w:fill="FFFFFF"/>
        </w:rPr>
        <w:t xml:space="preserve">. </w:t>
      </w:r>
    </w:p>
    <w:p w14:paraId="646BD33B" w14:textId="0B07B06D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860630">
        <w:rPr>
          <w:rFonts w:asciiTheme="majorHAnsi" w:hAnsiTheme="majorHAnsi" w:cstheme="majorHAnsi"/>
          <w:spacing w:val="-1"/>
        </w:rPr>
        <w:t>14.03</w:t>
      </w:r>
      <w:r w:rsidR="00B34662">
        <w:rPr>
          <w:rFonts w:asciiTheme="majorHAnsi" w:hAnsiTheme="majorHAnsi" w:cstheme="majorHAnsi"/>
          <w:spacing w:val="-1"/>
        </w:rPr>
        <w:t>.</w:t>
      </w:r>
      <w:r w:rsidR="00E65B99">
        <w:rPr>
          <w:rFonts w:asciiTheme="majorHAnsi" w:hAnsiTheme="majorHAnsi" w:cstheme="majorHAnsi"/>
          <w:spacing w:val="-1"/>
        </w:rPr>
        <w:t>202</w:t>
      </w:r>
      <w:r w:rsidR="009A1D8B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B34662">
        <w:rPr>
          <w:rFonts w:asciiTheme="majorHAnsi" w:hAnsiTheme="majorHAnsi" w:cstheme="majorHAnsi"/>
          <w:spacing w:val="-1"/>
        </w:rPr>
        <w:t>1</w:t>
      </w:r>
      <w:r w:rsidR="00860630">
        <w:rPr>
          <w:rFonts w:asciiTheme="majorHAnsi" w:hAnsiTheme="majorHAnsi" w:cstheme="majorHAnsi"/>
          <w:spacing w:val="-1"/>
        </w:rPr>
        <w:t>8</w:t>
      </w:r>
      <w:r w:rsidR="00B34662">
        <w:rPr>
          <w:rFonts w:asciiTheme="majorHAnsi" w:hAnsiTheme="majorHAnsi" w:cstheme="majorHAnsi"/>
          <w:spacing w:val="-1"/>
        </w:rPr>
        <w:t>.0</w:t>
      </w:r>
      <w:r w:rsidR="00860630">
        <w:rPr>
          <w:rFonts w:asciiTheme="majorHAnsi" w:hAnsiTheme="majorHAnsi" w:cstheme="majorHAnsi"/>
          <w:spacing w:val="-1"/>
        </w:rPr>
        <w:t>4</w:t>
      </w:r>
      <w:r w:rsidR="00B34662">
        <w:rPr>
          <w:rFonts w:asciiTheme="majorHAnsi" w:hAnsiTheme="majorHAnsi" w:cstheme="majorHAnsi"/>
          <w:spacing w:val="-1"/>
        </w:rPr>
        <w:t>.</w:t>
      </w:r>
      <w:r w:rsidR="00367D9F">
        <w:rPr>
          <w:rFonts w:asciiTheme="majorHAnsi" w:hAnsiTheme="majorHAnsi" w:cstheme="majorHAnsi"/>
          <w:spacing w:val="-1"/>
        </w:rPr>
        <w:t>202</w:t>
      </w:r>
      <w:r w:rsidR="009A1D8B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3069D467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860630">
        <w:rPr>
          <w:rFonts w:asciiTheme="majorHAnsi" w:hAnsiTheme="majorHAnsi" w:cstheme="majorHAnsi"/>
          <w:sz w:val="21"/>
          <w:szCs w:val="21"/>
        </w:rPr>
        <w:t>konsultacje</w:t>
      </w:r>
      <w:r w:rsidRPr="00E65B99">
        <w:rPr>
          <w:rFonts w:asciiTheme="majorHAnsi" w:hAnsiTheme="majorHAnsi" w:cstheme="majorHAnsi"/>
          <w:sz w:val="21"/>
          <w:szCs w:val="21"/>
        </w:rPr>
        <w:t>@</w:t>
      </w:r>
      <w:r w:rsidR="00860630">
        <w:rPr>
          <w:rFonts w:asciiTheme="majorHAnsi" w:hAnsiTheme="majorHAnsi" w:cstheme="majorHAnsi"/>
          <w:sz w:val="21"/>
          <w:szCs w:val="21"/>
        </w:rPr>
        <w:t>um.ostroda.pl</w:t>
      </w:r>
    </w:p>
    <w:p w14:paraId="0B548ED8" w14:textId="7838D8FE" w:rsidR="00E65B99" w:rsidRPr="009A1D8B" w:rsidRDefault="00E65B99" w:rsidP="00CA3F7E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9A1D8B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B34662">
        <w:rPr>
          <w:rFonts w:asciiTheme="majorHAnsi" w:hAnsiTheme="majorHAnsi" w:cstheme="majorHAnsi"/>
          <w:sz w:val="21"/>
          <w:szCs w:val="21"/>
        </w:rPr>
        <w:t>Miejskiego w Ostródzie, ul. Mickiewicza 24, 14-100 Ostróda,</w:t>
      </w:r>
    </w:p>
    <w:p w14:paraId="45F8A8B2" w14:textId="38AFCF41" w:rsidR="00E65B99" w:rsidRPr="00E65B99" w:rsidRDefault="00E65B99" w:rsidP="00B3466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</w:t>
      </w:r>
      <w:r w:rsidR="00860630">
        <w:rPr>
          <w:rFonts w:asciiTheme="majorHAnsi" w:hAnsiTheme="majorHAnsi" w:cstheme="majorHAnsi"/>
          <w:sz w:val="21"/>
          <w:szCs w:val="21"/>
        </w:rPr>
        <w:t>Biurze Obsługi Interesanta</w:t>
      </w:r>
      <w:r w:rsidRPr="00E65B99">
        <w:rPr>
          <w:rFonts w:asciiTheme="majorHAnsi" w:hAnsiTheme="majorHAnsi" w:cstheme="majorHAnsi"/>
          <w:sz w:val="21"/>
          <w:szCs w:val="21"/>
        </w:rPr>
        <w:t xml:space="preserve"> </w:t>
      </w:r>
      <w:r w:rsidR="00B34662">
        <w:rPr>
          <w:rFonts w:asciiTheme="majorHAnsi" w:hAnsiTheme="majorHAnsi" w:cstheme="majorHAnsi"/>
          <w:sz w:val="21"/>
          <w:szCs w:val="21"/>
        </w:rPr>
        <w:t xml:space="preserve">Urzędu </w:t>
      </w:r>
      <w:r w:rsidR="00B34662" w:rsidRPr="00B34662">
        <w:rPr>
          <w:rFonts w:asciiTheme="majorHAnsi" w:hAnsiTheme="majorHAnsi" w:cstheme="majorHAnsi"/>
          <w:sz w:val="21"/>
          <w:szCs w:val="21"/>
        </w:rPr>
        <w:t>Miejskiego w Ostródzie, ul. Mickiewicza 24, 14-100 Ostróda</w:t>
      </w:r>
      <w:r w:rsidRPr="00E65B99">
        <w:rPr>
          <w:rFonts w:asciiTheme="majorHAnsi" w:hAnsiTheme="majorHAnsi" w:cstheme="majorHAnsi"/>
          <w:sz w:val="21"/>
          <w:szCs w:val="21"/>
        </w:rPr>
        <w:t xml:space="preserve"> w godzinach pracy urzędu</w:t>
      </w:r>
    </w:p>
    <w:p w14:paraId="6F6C7F4A" w14:textId="2EB64214" w:rsidR="00000000" w:rsidRPr="00E65B99" w:rsidRDefault="00E65B99" w:rsidP="00B3466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popr</w:t>
      </w:r>
      <w:r w:rsidR="00B34662">
        <w:rPr>
          <w:rFonts w:asciiTheme="majorHAnsi" w:hAnsiTheme="majorHAnsi" w:cstheme="majorHAnsi"/>
          <w:sz w:val="21"/>
          <w:szCs w:val="21"/>
        </w:rPr>
        <w:t xml:space="preserve">zez formularz uwag on-line </w:t>
      </w:r>
      <w:hyperlink r:id="rId8" w:history="1">
        <w:r w:rsidR="00B34662" w:rsidRPr="00C66BBE">
          <w:rPr>
            <w:rStyle w:val="Hipercze"/>
            <w:rFonts w:asciiTheme="majorHAnsi" w:hAnsiTheme="majorHAnsi" w:cstheme="majorHAnsi"/>
            <w:sz w:val="21"/>
            <w:szCs w:val="21"/>
          </w:rPr>
          <w:t>https://ankieta.deltapartner.org.pl/gpr_ostroda_formularz</w:t>
        </w:r>
      </w:hyperlink>
      <w:r w:rsidR="00B34662">
        <w:rPr>
          <w:rFonts w:asciiTheme="majorHAnsi" w:hAnsiTheme="majorHAnsi" w:cstheme="majorHAnsi"/>
          <w:sz w:val="21"/>
          <w:szCs w:val="21"/>
        </w:rPr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B34662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10249422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B34662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66F6053E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B34662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472DDEFA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B34662">
        <w:trPr>
          <w:trHeight w:val="510"/>
        </w:trPr>
        <w:tc>
          <w:tcPr>
            <w:tcW w:w="2395" w:type="dxa"/>
            <w:shd w:val="clear" w:color="auto" w:fill="70AD47" w:themeFill="accent6"/>
            <w:vAlign w:val="center"/>
          </w:tcPr>
          <w:p w14:paraId="3BDF1763" w14:textId="77777777" w:rsidR="00CB1EBE" w:rsidRPr="000F56BD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B34662">
        <w:trPr>
          <w:trHeight w:val="57"/>
        </w:trPr>
        <w:tc>
          <w:tcPr>
            <w:tcW w:w="9052" w:type="dxa"/>
            <w:shd w:val="clear" w:color="auto" w:fill="70AD47" w:themeFill="accent6"/>
            <w:vAlign w:val="center"/>
          </w:tcPr>
          <w:p w14:paraId="1CE3A374" w14:textId="1DC741B4" w:rsidR="005F2203" w:rsidRPr="000F56BD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F56B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B34662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0F56B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A4DC8F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INFORMACYJNA</w:t>
            </w:r>
          </w:p>
          <w:p w14:paraId="7DADFE83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ETWARZANIE DANYCH OSOBOWYCH</w:t>
            </w:r>
          </w:p>
          <w:p w14:paraId="1709DA02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Dz. Urz. UE L 119 z 04.05.2016 r.) dalej RODO informuję, że: </w:t>
            </w:r>
          </w:p>
          <w:p w14:paraId="6FFD4049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) Administratorem Pani/Pana danych osobowych jest Gmina Miejska Ostróda reprezentowana przez Burmistrza Miasta, 14-100 Ostróda, ul. Mickiewicza 24.; tel. 89 642 94 00, e-mail: um@um.ostroda.pl</w:t>
            </w:r>
          </w:p>
          <w:p w14:paraId="61982E3F" w14:textId="5C6A3D9A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2) Administrator wyznaczył Inspektora Ochrony Danych, kontakt: Jacek Pietrzyk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tel. 89 642 94 30.  </w:t>
            </w:r>
          </w:p>
          <w:p w14:paraId="26331F4C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3) Pani/Pana dane osobowe przetwarzane będą w celu: </w:t>
            </w:r>
          </w:p>
          <w:p w14:paraId="12447C7B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>wypełnienia obowiązku prawnego ciążącego na administratorze (art. 6 ust. 1, lit. c RODO);</w:t>
            </w:r>
          </w:p>
          <w:p w14:paraId="6868344D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 xml:space="preserve">wykonania zadania realizowanego w interesie publicznym lub w ramach sprawowania władzy publicznej powierzonej administratorowi (art. 6 ust. 1, lit. e RODO); </w:t>
            </w:r>
          </w:p>
          <w:p w14:paraId="00AB61F7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 xml:space="preserve">realizacji zawartych umów (art. 6 ust. 1, lit. b RODO); </w:t>
            </w:r>
          </w:p>
          <w:p w14:paraId="49D9FB19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>w innych przypadkach Pani/Pana dane osobowe przetwarzane będą wyłącznie na podstawie wcześniej udzielonej zgody w zakresie i celu określonym w treści zgody (art. 6 ust. 1, lit. a RODO). Przysługuje Pani/Panu prawo do cofnięcia w dowolnym momencie zgody na przetwarzanie danych osobowych.</w:t>
            </w:r>
          </w:p>
          <w:p w14:paraId="4A82DB07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4) Pani/Pana dane mogą zostać przekazane: –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      </w:r>
          </w:p>
          <w:p w14:paraId="191984E5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5) Pana/Pani dane osobowe przechowywane będą przez okres niezbędny do realizacji wskazanych w  pkt. 3 celów, a  po tym czasie przez okres oraz w zakresie wymaganym przez przepisy obowiązującego prawa w tym Rozporządzenia Prezesa Rady Ministrów z dnia 18 stycznia 2011 r.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  usunięte lub zarchiwizowane.</w:t>
            </w:r>
          </w:p>
          <w:p w14:paraId="030C0782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6) Dane osobowe nie będą przekazywane do państwa trzeciego/organizacji międzynarodowej.</w:t>
            </w:r>
          </w:p>
          <w:p w14:paraId="7F88B02F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7) Posiada Pani/Pan prawo do żądania od administratora dostępu do swoich danych osobowych, ich sprostowania, usunięcia lub ograniczenia przetwarzania, prawo do wniesienia sprzeciwu wobec takiego przetwarzania, a także prawo do przenoszenia danych.</w:t>
            </w:r>
          </w:p>
          <w:p w14:paraId="39DBF07D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8) Ma Pani/Pan prawo wniesienia skargi do organu nadzorczego, którym jest Prezes Urzędu Ochrony Danych Osobowych ul. Stawki 2, 00-193 Warszawa, gdy uznają Państwo, że przetwarzanie państwa danych osobowych narusza przepisy powszechnie obowiązującego prawa.</w:t>
            </w:r>
          </w:p>
          <w:p w14:paraId="45A5CE17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9) Podanie Pani/Pana danych osobowych jest wymogiem ustawowym i wynika z realizacji obowiązków wynikających z przepisów prawa. </w:t>
            </w:r>
          </w:p>
          <w:p w14:paraId="04E02AAA" w14:textId="77777777" w:rsidR="00860630" w:rsidRPr="0041107B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0) Konsekwencją odmowy podania danych osobowych będzie odmowa załatwienia Pani/Pana sprawy, wynikająca z formalnej i prawnej niemożności jej rozstrzygnięcia.</w:t>
            </w:r>
          </w:p>
          <w:p w14:paraId="154B7644" w14:textId="26D17B39" w:rsidR="006220F2" w:rsidRDefault="00860630" w:rsidP="008606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1) Pani/Pana dane osobowe nie podlegają zautomatyzowanemu podejmowaniu decyzji.</w:t>
            </w:r>
          </w:p>
          <w:p w14:paraId="0B04D849" w14:textId="77777777" w:rsid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1F02C9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D619" w14:textId="77777777" w:rsidR="001F02C9" w:rsidRDefault="001F02C9" w:rsidP="00CB1EBE">
      <w:pPr>
        <w:spacing w:after="0" w:line="240" w:lineRule="auto"/>
      </w:pPr>
      <w:r>
        <w:separator/>
      </w:r>
    </w:p>
  </w:endnote>
  <w:endnote w:type="continuationSeparator" w:id="0">
    <w:p w14:paraId="2164CFC1" w14:textId="77777777" w:rsidR="001F02C9" w:rsidRDefault="001F02C9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6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21ED" w14:textId="77777777" w:rsidR="001F02C9" w:rsidRDefault="001F02C9" w:rsidP="00CB1EBE">
      <w:pPr>
        <w:spacing w:after="0" w:line="240" w:lineRule="auto"/>
      </w:pPr>
      <w:r>
        <w:separator/>
      </w:r>
    </w:p>
  </w:footnote>
  <w:footnote w:type="continuationSeparator" w:id="0">
    <w:p w14:paraId="2A9B5499" w14:textId="77777777" w:rsidR="001F02C9" w:rsidRDefault="001F02C9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117581">
    <w:abstractNumId w:val="8"/>
  </w:num>
  <w:num w:numId="2" w16cid:durableId="991831691">
    <w:abstractNumId w:val="9"/>
  </w:num>
  <w:num w:numId="3" w16cid:durableId="711031761">
    <w:abstractNumId w:val="2"/>
  </w:num>
  <w:num w:numId="4" w16cid:durableId="926884694">
    <w:abstractNumId w:val="17"/>
  </w:num>
  <w:num w:numId="5" w16cid:durableId="1041712394">
    <w:abstractNumId w:val="1"/>
  </w:num>
  <w:num w:numId="6" w16cid:durableId="1975670842">
    <w:abstractNumId w:val="15"/>
  </w:num>
  <w:num w:numId="7" w16cid:durableId="653025278">
    <w:abstractNumId w:val="5"/>
  </w:num>
  <w:num w:numId="8" w16cid:durableId="1529835363">
    <w:abstractNumId w:val="10"/>
  </w:num>
  <w:num w:numId="9" w16cid:durableId="899049570">
    <w:abstractNumId w:val="4"/>
  </w:num>
  <w:num w:numId="10" w16cid:durableId="1271473046">
    <w:abstractNumId w:val="12"/>
  </w:num>
  <w:num w:numId="11" w16cid:durableId="660281403">
    <w:abstractNumId w:val="6"/>
  </w:num>
  <w:num w:numId="12" w16cid:durableId="172188550">
    <w:abstractNumId w:val="13"/>
  </w:num>
  <w:num w:numId="13" w16cid:durableId="1713990996">
    <w:abstractNumId w:val="7"/>
  </w:num>
  <w:num w:numId="14" w16cid:durableId="1695616120">
    <w:abstractNumId w:val="11"/>
  </w:num>
  <w:num w:numId="15" w16cid:durableId="1853762709">
    <w:abstractNumId w:val="14"/>
  </w:num>
  <w:num w:numId="16" w16cid:durableId="1923292533">
    <w:abstractNumId w:val="0"/>
  </w:num>
  <w:num w:numId="17" w16cid:durableId="1195074894">
    <w:abstractNumId w:val="16"/>
  </w:num>
  <w:num w:numId="18" w16cid:durableId="1232279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D3B57"/>
    <w:rsid w:val="001F02C9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860630"/>
    <w:rsid w:val="00860730"/>
    <w:rsid w:val="008C5B96"/>
    <w:rsid w:val="00974CAA"/>
    <w:rsid w:val="009A1D8B"/>
    <w:rsid w:val="00A51676"/>
    <w:rsid w:val="00A52DE4"/>
    <w:rsid w:val="00AA0404"/>
    <w:rsid w:val="00B34662"/>
    <w:rsid w:val="00B35100"/>
    <w:rsid w:val="00B61B8E"/>
    <w:rsid w:val="00BD6381"/>
    <w:rsid w:val="00CB1EBE"/>
    <w:rsid w:val="00CF49B4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gpr_ostroda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DD4E-CF23-4B65-A2BE-6145FDB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Rafał Włodarski</cp:lastModifiedBy>
  <cp:revision>2</cp:revision>
  <cp:lastPrinted>2022-05-23T12:16:00Z</cp:lastPrinted>
  <dcterms:created xsi:type="dcterms:W3CDTF">2024-03-13T10:28:00Z</dcterms:created>
  <dcterms:modified xsi:type="dcterms:W3CDTF">2024-03-13T10:28:00Z</dcterms:modified>
</cp:coreProperties>
</file>